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354CB753">
                <wp:simplePos x="0" y="0"/>
                <wp:positionH relativeFrom="column">
                  <wp:posOffset>-73025</wp:posOffset>
                </wp:positionH>
                <wp:positionV relativeFrom="paragraph">
                  <wp:posOffset>203835</wp:posOffset>
                </wp:positionV>
                <wp:extent cx="6172200" cy="1502410"/>
                <wp:effectExtent l="0" t="0" r="0" b="2540"/>
                <wp:wrapThrough wrapText="bothSides">
                  <wp:wrapPolygon edited="0">
                    <wp:start x="0" y="0"/>
                    <wp:lineTo x="0" y="21363"/>
                    <wp:lineTo x="21533" y="2136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12C4FEEA"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CD61D6">
                              <w:rPr>
                                <w:rFonts w:ascii="Republika" w:hAnsi="Republika" w:cs="Republika"/>
                                <w:b/>
                                <w:bCs/>
                              </w:rPr>
                              <w:t>NARAVNE VIRE</w:t>
                            </w:r>
                            <w:r>
                              <w:rPr>
                                <w:rFonts w:ascii="Republika" w:hAnsi="Republika" w:cs="Republika"/>
                                <w:b/>
                                <w:bCs/>
                              </w:rPr>
                              <w:t xml:space="preserve"> IN PROSTOR</w:t>
                            </w:r>
                          </w:p>
                          <w:p w14:paraId="1EBE058B" w14:textId="13F85DE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w:t>
                            </w:r>
                            <w:r w:rsidR="00CD61D6">
                              <w:rPr>
                                <w:rFonts w:ascii="Republika" w:hAnsi="Republika" w:cs="Republika"/>
                              </w:rPr>
                              <w:t>NARAVNE VIRE</w:t>
                            </w:r>
                            <w:r>
                              <w:rPr>
                                <w:rFonts w:ascii="Republika" w:hAnsi="Republika" w:cs="Republika"/>
                              </w:rPr>
                              <w:t xml:space="preserve"> IN PROSTOR</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77777777" w:rsidR="00A07DFC" w:rsidRPr="0039278A" w:rsidRDefault="00A07DFC" w:rsidP="00242EEF">
                            <w:pPr>
                              <w:tabs>
                                <w:tab w:val="left" w:pos="5103"/>
                              </w:tabs>
                              <w:rPr>
                                <w:sz w:val="16"/>
                                <w:szCs w:val="16"/>
                              </w:rPr>
                            </w:pPr>
                            <w:r>
                              <w:rPr>
                                <w:sz w:val="16"/>
                                <w:szCs w:val="16"/>
                              </w:rPr>
                              <w:tab/>
                              <w:t>E:  gp.irsop@gov.si</w:t>
                            </w:r>
                          </w:p>
                          <w:p w14:paraId="7148F111"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75pt;margin-top:16.05pt;width:486pt;height:1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" stroked="f">
                <v:textbo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12C4FEEA"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CD61D6">
                        <w:rPr>
                          <w:rFonts w:ascii="Republika" w:hAnsi="Republika" w:cs="Republika"/>
                          <w:b/>
                          <w:bCs/>
                        </w:rPr>
                        <w:t>NARAVNE VIRE</w:t>
                      </w:r>
                      <w:r>
                        <w:rPr>
                          <w:rFonts w:ascii="Republika" w:hAnsi="Republika" w:cs="Republika"/>
                          <w:b/>
                          <w:bCs/>
                        </w:rPr>
                        <w:t xml:space="preserve"> IN PROSTOR</w:t>
                      </w:r>
                    </w:p>
                    <w:p w14:paraId="1EBE058B" w14:textId="13F85DE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w:t>
                      </w:r>
                      <w:r w:rsidR="00CD61D6">
                        <w:rPr>
                          <w:rFonts w:ascii="Republika" w:hAnsi="Republika" w:cs="Republika"/>
                        </w:rPr>
                        <w:t>NARAVNE VIRE</w:t>
                      </w:r>
                      <w:r>
                        <w:rPr>
                          <w:rFonts w:ascii="Republika" w:hAnsi="Republika" w:cs="Republika"/>
                        </w:rPr>
                        <w:t xml:space="preserve"> IN PROSTOR</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77777777" w:rsidR="00A07DFC" w:rsidRPr="0039278A" w:rsidRDefault="00A07DFC" w:rsidP="00242EEF">
                      <w:pPr>
                        <w:tabs>
                          <w:tab w:val="left" w:pos="5103"/>
                        </w:tabs>
                        <w:rPr>
                          <w:sz w:val="16"/>
                          <w:szCs w:val="16"/>
                        </w:rPr>
                      </w:pPr>
                      <w:r>
                        <w:rPr>
                          <w:sz w:val="16"/>
                          <w:szCs w:val="16"/>
                        </w:rPr>
                        <w:tab/>
                        <w:t>E:  gp.irsop@gov.si</w:t>
                      </w:r>
                    </w:p>
                    <w:p w14:paraId="7148F111"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645F0A" w14:textId="77777777" w:rsidR="00177AC4" w:rsidRDefault="00177AC4" w:rsidP="00252B35">
      <w:pPr>
        <w:autoSpaceDE w:val="0"/>
        <w:spacing w:line="276" w:lineRule="auto"/>
        <w:jc w:val="both"/>
      </w:pPr>
    </w:p>
    <w:p w14:paraId="766EBA74" w14:textId="05D7E4D9" w:rsidR="00252B35" w:rsidRPr="00372C1A" w:rsidRDefault="00252B35" w:rsidP="00252B35">
      <w:pPr>
        <w:autoSpaceDE w:val="0"/>
        <w:spacing w:line="276" w:lineRule="auto"/>
        <w:jc w:val="both"/>
      </w:pPr>
      <w:r w:rsidRPr="00372C1A">
        <w:t>Na podlagi 33.</w:t>
      </w:r>
      <w:r>
        <w:t xml:space="preserve"> čl.</w:t>
      </w:r>
      <w:r w:rsidRPr="00372C1A">
        <w:t>, 68.</w:t>
      </w:r>
      <w:r>
        <w:t xml:space="preserve"> čl.</w:t>
      </w:r>
      <w:r w:rsidRPr="00372C1A">
        <w:t xml:space="preserve"> in </w:t>
      </w:r>
      <w:r>
        <w:t>3. odst. 7</w:t>
      </w:r>
      <w:r w:rsidRPr="00372C1A">
        <w:t>0. čl. Zakona o javnih uslužbencih (Ur. l. RS, št. 63/07</w:t>
      </w:r>
      <w:r>
        <w:t xml:space="preserve"> ZJU-UPB3</w:t>
      </w:r>
      <w:r w:rsidRPr="00372C1A">
        <w:t>, s spremembami, v nadaljevanju: ZJU)</w:t>
      </w:r>
      <w:r>
        <w:t xml:space="preserve"> in 25. čl. Zakona o delovnih razmerjih (Ur. l. RS, št. 21/13, s spremembami, ZDR-1)</w:t>
      </w:r>
      <w:r w:rsidRPr="00372C1A">
        <w:t xml:space="preserve"> Ministrstvo za </w:t>
      </w:r>
      <w:r w:rsidR="004B2275">
        <w:t>naravne vire</w:t>
      </w:r>
      <w:r w:rsidRPr="00372C1A">
        <w:t xml:space="preserve"> in prostor, Inšpektorat RS za </w:t>
      </w:r>
      <w:r w:rsidR="004B2275">
        <w:t>naravne vire</w:t>
      </w:r>
      <w:r w:rsidRPr="00372C1A">
        <w:t xml:space="preserve"> in prostor, Dunajska cesta 5</w:t>
      </w:r>
      <w:r w:rsidR="004B2275">
        <w:t>6</w:t>
      </w:r>
      <w:r w:rsidRPr="00372C1A">
        <w:t>, 1000 Ljubljana, objavlja delovno mesto:</w:t>
      </w:r>
    </w:p>
    <w:p w14:paraId="166AD4B2" w14:textId="77777777" w:rsidR="00252B35" w:rsidRPr="00372C1A" w:rsidRDefault="00252B35" w:rsidP="005433EE">
      <w:pPr>
        <w:autoSpaceDE w:val="0"/>
        <w:spacing w:line="276" w:lineRule="auto"/>
        <w:jc w:val="both"/>
      </w:pPr>
    </w:p>
    <w:p w14:paraId="3D6B6DB6" w14:textId="77777777" w:rsidR="004C68F6" w:rsidRPr="00372C1A" w:rsidRDefault="004C68F6" w:rsidP="007B673D">
      <w:pPr>
        <w:autoSpaceDE w:val="0"/>
        <w:spacing w:line="276" w:lineRule="auto"/>
        <w:jc w:val="center"/>
      </w:pPr>
    </w:p>
    <w:p w14:paraId="4B3E6902" w14:textId="1EC43FAC" w:rsidR="004B1578" w:rsidRDefault="001C37D2" w:rsidP="005341A7">
      <w:pPr>
        <w:autoSpaceDE w:val="0"/>
        <w:spacing w:line="276" w:lineRule="auto"/>
        <w:rPr>
          <w:b/>
          <w:bCs/>
        </w:rPr>
      </w:pPr>
      <w:r>
        <w:rPr>
          <w:b/>
          <w:bCs/>
        </w:rPr>
        <w:t xml:space="preserve">STROKOVNI SODELAVEC VII/1 </w:t>
      </w:r>
      <w:r w:rsidR="00005B5D">
        <w:rPr>
          <w:b/>
          <w:bCs/>
        </w:rPr>
        <w:t>(DM</w:t>
      </w:r>
      <w:r w:rsidR="00F71F5A">
        <w:rPr>
          <w:b/>
          <w:bCs/>
        </w:rPr>
        <w:t>:</w:t>
      </w:r>
      <w:r w:rsidR="00005B5D">
        <w:rPr>
          <w:b/>
          <w:bCs/>
        </w:rPr>
        <w:t xml:space="preserve"> </w:t>
      </w:r>
      <w:r w:rsidR="00186AAC">
        <w:rPr>
          <w:b/>
          <w:bCs/>
        </w:rPr>
        <w:t>402</w:t>
      </w:r>
      <w:r w:rsidR="00005B5D">
        <w:rPr>
          <w:b/>
          <w:bCs/>
        </w:rPr>
        <w:t xml:space="preserve">) </w:t>
      </w:r>
      <w:r w:rsidR="005433EE" w:rsidRPr="00372C1A">
        <w:rPr>
          <w:b/>
          <w:bCs/>
        </w:rPr>
        <w:t xml:space="preserve">v </w:t>
      </w:r>
      <w:r w:rsidR="004B2275">
        <w:rPr>
          <w:b/>
          <w:bCs/>
        </w:rPr>
        <w:t>Območni enoti Ljubljana</w:t>
      </w:r>
      <w:r w:rsidR="005341A7">
        <w:rPr>
          <w:b/>
          <w:bCs/>
        </w:rPr>
        <w:t xml:space="preserve"> </w:t>
      </w:r>
      <w:r w:rsidR="00F872A2" w:rsidRPr="00BA310A">
        <w:t xml:space="preserve">- </w:t>
      </w:r>
      <w:r w:rsidR="00F872A2" w:rsidRPr="007B673D">
        <w:rPr>
          <w:u w:val="single"/>
        </w:rPr>
        <w:t>zaposlitev za določen čas</w:t>
      </w:r>
    </w:p>
    <w:p w14:paraId="5BFE7669" w14:textId="77777777" w:rsidR="00F872A2" w:rsidRPr="00F872A2" w:rsidRDefault="00F872A2" w:rsidP="00F872A2">
      <w:pPr>
        <w:autoSpaceDE w:val="0"/>
        <w:spacing w:line="276" w:lineRule="auto"/>
        <w:jc w:val="both"/>
        <w:rPr>
          <w:b/>
          <w:i/>
          <w:szCs w:val="24"/>
        </w:rPr>
      </w:pPr>
    </w:p>
    <w:p w14:paraId="344F583B" w14:textId="77777777" w:rsidR="004C68F6" w:rsidRPr="00372C1A" w:rsidRDefault="004C68F6" w:rsidP="005433EE">
      <w:pPr>
        <w:pStyle w:val="Telobesedila"/>
        <w:spacing w:after="0" w:line="276" w:lineRule="auto"/>
        <w:jc w:val="both"/>
        <w:rPr>
          <w:rFonts w:ascii="Arial" w:hAnsi="Arial" w:cs="Arial"/>
          <w:sz w:val="20"/>
          <w:szCs w:val="20"/>
        </w:rPr>
      </w:pPr>
    </w:p>
    <w:p w14:paraId="62F8957D"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10A6EFB4" w14:textId="77777777" w:rsidR="00E7144C" w:rsidRPr="00D87D13" w:rsidRDefault="001C37D2" w:rsidP="0095374B">
      <w:pPr>
        <w:numPr>
          <w:ilvl w:val="0"/>
          <w:numId w:val="9"/>
        </w:numPr>
        <w:suppressAutoHyphens/>
        <w:spacing w:line="276" w:lineRule="auto"/>
        <w:ind w:left="567"/>
        <w:jc w:val="both"/>
      </w:pPr>
      <w:r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p>
    <w:p w14:paraId="6F468482" w14:textId="35328A4E" w:rsidR="00D87D13" w:rsidRPr="00D87D13" w:rsidRDefault="00D87D13" w:rsidP="0095374B">
      <w:pPr>
        <w:numPr>
          <w:ilvl w:val="0"/>
          <w:numId w:val="9"/>
        </w:numPr>
        <w:suppressAutoHyphens/>
        <w:spacing w:line="276" w:lineRule="auto"/>
        <w:ind w:left="567"/>
        <w:jc w:val="both"/>
      </w:pPr>
      <w:r w:rsidRPr="00D87D13">
        <w:t>najmanj 8 mesecev delovnih izkušenj (po pridobitvi strokovnega naziva).</w:t>
      </w:r>
      <w:r w:rsidR="00F872A2">
        <w:t xml:space="preserve"> </w:t>
      </w:r>
    </w:p>
    <w:p w14:paraId="7F56714C" w14:textId="77777777" w:rsidR="00D87D13" w:rsidRPr="005B0E6F" w:rsidRDefault="00D87D13" w:rsidP="005433EE">
      <w:pPr>
        <w:suppressAutoHyphens/>
        <w:spacing w:line="276" w:lineRule="auto"/>
        <w:jc w:val="both"/>
      </w:pPr>
    </w:p>
    <w:p w14:paraId="2EE89795" w14:textId="77777777" w:rsidR="003A3509" w:rsidRPr="005B0E6F" w:rsidRDefault="003A3509" w:rsidP="005433EE">
      <w:pPr>
        <w:suppressAutoHyphens/>
        <w:spacing w:line="276" w:lineRule="auto"/>
        <w:jc w:val="both"/>
      </w:pPr>
    </w:p>
    <w:p w14:paraId="2C0C0DB1" w14:textId="2F7FFB1D" w:rsidR="0021388D" w:rsidRPr="0021388D" w:rsidRDefault="00186AAC" w:rsidP="0021388D">
      <w:pPr>
        <w:suppressAutoHyphens/>
        <w:spacing w:line="276" w:lineRule="auto"/>
        <w:jc w:val="both"/>
      </w:pPr>
      <w:r w:rsidRPr="008974B3">
        <w:rPr>
          <w:b/>
        </w:rPr>
        <w:t>Zaželeno</w:t>
      </w:r>
      <w:r w:rsidRPr="008974B3">
        <w:t xml:space="preserve"> je, da ima kandidat osnovno znanje z delom na računalniku (Word, Excel, e-pošta, baze podatkov, internet). </w:t>
      </w:r>
    </w:p>
    <w:p w14:paraId="6575FB9E" w14:textId="77777777" w:rsidR="00611E65" w:rsidRPr="00B84673" w:rsidRDefault="00611E65" w:rsidP="0021388D">
      <w:pPr>
        <w:spacing w:line="276" w:lineRule="auto"/>
        <w:jc w:val="both"/>
      </w:pPr>
    </w:p>
    <w:p w14:paraId="7A42BEB3"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D9AE537" w14:textId="77777777" w:rsidR="005433EE" w:rsidRPr="00B84673" w:rsidRDefault="005433EE" w:rsidP="005433EE">
      <w:pPr>
        <w:spacing w:line="276" w:lineRule="auto"/>
        <w:jc w:val="both"/>
      </w:pPr>
    </w:p>
    <w:p w14:paraId="6A58697C" w14:textId="77777777" w:rsidR="005433EE" w:rsidRPr="00A6511F" w:rsidRDefault="005433EE" w:rsidP="005433EE">
      <w:pPr>
        <w:autoSpaceDE w:val="0"/>
        <w:spacing w:line="276" w:lineRule="auto"/>
        <w:jc w:val="both"/>
        <w:rPr>
          <w:b/>
        </w:rPr>
      </w:pPr>
      <w:r w:rsidRPr="00A6511F">
        <w:rPr>
          <w:b/>
        </w:rPr>
        <w:t>Naloge delovnega mesta so:</w:t>
      </w:r>
    </w:p>
    <w:p w14:paraId="5CD3B9A6"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4185FBF5" w14:textId="77777777" w:rsidR="005E7C24" w:rsidRDefault="000F1F33" w:rsidP="00AB7E17">
      <w:pPr>
        <w:pStyle w:val="Odstavekseznama"/>
        <w:numPr>
          <w:ilvl w:val="0"/>
          <w:numId w:val="14"/>
        </w:numPr>
        <w:autoSpaceDE w:val="0"/>
        <w:spacing w:line="276" w:lineRule="auto"/>
        <w:jc w:val="both"/>
      </w:pPr>
      <w:r>
        <w:t>sodelovanje pri izvajanju postopkov z delovnega področja</w:t>
      </w:r>
      <w:r w:rsidR="00AB7E17">
        <w:t>;</w:t>
      </w:r>
    </w:p>
    <w:p w14:paraId="4C1FBA00" w14:textId="77777777" w:rsidR="00AB7E17" w:rsidRDefault="000F1F33" w:rsidP="00AB7E17">
      <w:pPr>
        <w:pStyle w:val="Odstavekseznama"/>
        <w:numPr>
          <w:ilvl w:val="0"/>
          <w:numId w:val="14"/>
        </w:numPr>
        <w:autoSpaceDE w:val="0"/>
        <w:spacing w:line="276" w:lineRule="auto"/>
        <w:jc w:val="both"/>
      </w:pPr>
      <w:r>
        <w:t>sodelovanje pri pripravi poročil in gradiv z delovnega področja</w:t>
      </w:r>
      <w:r w:rsidR="00AB7E17">
        <w:t>;</w:t>
      </w:r>
    </w:p>
    <w:p w14:paraId="782F5D3A" w14:textId="77777777" w:rsidR="00AB7E17" w:rsidRDefault="000F1F33" w:rsidP="00AB7E17">
      <w:pPr>
        <w:pStyle w:val="Odstavekseznama"/>
        <w:numPr>
          <w:ilvl w:val="0"/>
          <w:numId w:val="14"/>
        </w:numPr>
        <w:autoSpaceDE w:val="0"/>
        <w:spacing w:line="276" w:lineRule="auto"/>
        <w:jc w:val="both"/>
      </w:pPr>
      <w:r>
        <w:t>pripravljanje enostavnejših analiz, strokovnih gradiv in informacij</w:t>
      </w:r>
      <w:r w:rsidR="00AB7E17">
        <w:t>;</w:t>
      </w:r>
    </w:p>
    <w:p w14:paraId="4C1861FF" w14:textId="77777777" w:rsidR="00AB7E17" w:rsidRDefault="00A37B6F" w:rsidP="00AB7E17">
      <w:pPr>
        <w:pStyle w:val="Odstavekseznama"/>
        <w:numPr>
          <w:ilvl w:val="0"/>
          <w:numId w:val="14"/>
        </w:numPr>
        <w:autoSpaceDE w:val="0"/>
        <w:spacing w:line="276" w:lineRule="auto"/>
        <w:jc w:val="both"/>
      </w:pPr>
      <w:r>
        <w:t>sprejemanje strank ter izvajanje drugih zahtevnejših tajniških nalog</w:t>
      </w:r>
      <w:r w:rsidR="00AB7E17">
        <w:t>;</w:t>
      </w:r>
    </w:p>
    <w:p w14:paraId="5E744B14" w14:textId="77777777" w:rsidR="00AB7E17" w:rsidRDefault="00A37B6F" w:rsidP="00AB7E17">
      <w:pPr>
        <w:pStyle w:val="Odstavekseznama"/>
        <w:numPr>
          <w:ilvl w:val="0"/>
          <w:numId w:val="14"/>
        </w:numPr>
        <w:autoSpaceDE w:val="0"/>
        <w:spacing w:line="276" w:lineRule="auto"/>
        <w:jc w:val="both"/>
      </w:pPr>
      <w:r>
        <w:t>sodelovanje pri izdelavi najzahtevnejših gradiv s strokovnega področja</w:t>
      </w:r>
      <w:r w:rsidR="00AB7E17">
        <w:t>;</w:t>
      </w:r>
    </w:p>
    <w:p w14:paraId="2E711722" w14:textId="6D78BD68" w:rsidR="00AB7E17" w:rsidRDefault="00A37B6F" w:rsidP="00AB7E17">
      <w:pPr>
        <w:pStyle w:val="Odstavekseznama"/>
        <w:numPr>
          <w:ilvl w:val="0"/>
          <w:numId w:val="14"/>
        </w:numPr>
        <w:autoSpaceDE w:val="0"/>
        <w:spacing w:line="276" w:lineRule="auto"/>
        <w:jc w:val="both"/>
      </w:pPr>
      <w:r>
        <w:t>vodenje najzahtevn</w:t>
      </w:r>
      <w:r w:rsidR="00884F98">
        <w:t>e</w:t>
      </w:r>
      <w:r>
        <w:t>jših seznamov in pregledov</w:t>
      </w:r>
      <w:r w:rsidR="00AB7E17">
        <w:t>;</w:t>
      </w:r>
    </w:p>
    <w:p w14:paraId="43913729" w14:textId="77777777" w:rsidR="00AB7E17" w:rsidRDefault="00AB7E17" w:rsidP="00AB7E17">
      <w:pPr>
        <w:pStyle w:val="Odstavekseznama"/>
        <w:numPr>
          <w:ilvl w:val="0"/>
          <w:numId w:val="14"/>
        </w:numPr>
        <w:autoSpaceDE w:val="0"/>
        <w:spacing w:line="276" w:lineRule="auto"/>
        <w:jc w:val="both"/>
      </w:pPr>
      <w:r w:rsidRPr="00AB7E17">
        <w:t>opravljanje drugih nalog podobne zahtevnosti</w:t>
      </w:r>
      <w:r>
        <w:t>.</w:t>
      </w:r>
    </w:p>
    <w:p w14:paraId="34FE087F" w14:textId="77777777" w:rsidR="00AB7E17" w:rsidRDefault="00AB7E17" w:rsidP="00AB7E17">
      <w:pPr>
        <w:autoSpaceDE w:val="0"/>
        <w:spacing w:line="276" w:lineRule="auto"/>
        <w:jc w:val="both"/>
      </w:pPr>
    </w:p>
    <w:p w14:paraId="1098B97F" w14:textId="77777777" w:rsidR="005774CF" w:rsidRDefault="005774CF" w:rsidP="00AB7E17">
      <w:pPr>
        <w:autoSpaceDE w:val="0"/>
        <w:spacing w:line="276" w:lineRule="auto"/>
        <w:jc w:val="both"/>
      </w:pPr>
    </w:p>
    <w:p w14:paraId="4E10E9F1" w14:textId="77777777" w:rsidR="005774CF" w:rsidRDefault="005774CF" w:rsidP="00AB7E17">
      <w:pPr>
        <w:autoSpaceDE w:val="0"/>
        <w:spacing w:line="276" w:lineRule="auto"/>
        <w:jc w:val="both"/>
      </w:pPr>
    </w:p>
    <w:p w14:paraId="79EBB437" w14:textId="4C071F97" w:rsidR="003D450B" w:rsidRDefault="003D450B" w:rsidP="00AB7E17">
      <w:pPr>
        <w:autoSpaceDE w:val="0"/>
        <w:spacing w:line="276" w:lineRule="auto"/>
        <w:jc w:val="both"/>
      </w:pPr>
    </w:p>
    <w:p w14:paraId="4853B168" w14:textId="77777777" w:rsidR="00884F98" w:rsidRDefault="00884F98" w:rsidP="00AB7E17">
      <w:pPr>
        <w:autoSpaceDE w:val="0"/>
        <w:spacing w:line="276" w:lineRule="auto"/>
        <w:jc w:val="both"/>
      </w:pPr>
    </w:p>
    <w:p w14:paraId="626D90DF" w14:textId="77777777" w:rsidR="003D450B" w:rsidRDefault="003D450B" w:rsidP="00AB7E17">
      <w:pPr>
        <w:autoSpaceDE w:val="0"/>
        <w:spacing w:line="276" w:lineRule="auto"/>
        <w:jc w:val="both"/>
      </w:pPr>
    </w:p>
    <w:p w14:paraId="205BB49F" w14:textId="77777777" w:rsidR="005433EE" w:rsidRPr="00A6511F" w:rsidRDefault="005433EE" w:rsidP="005433EE">
      <w:pPr>
        <w:spacing w:line="276" w:lineRule="auto"/>
        <w:rPr>
          <w:b/>
        </w:rPr>
      </w:pPr>
      <w:r w:rsidRPr="00A6511F">
        <w:rPr>
          <w:b/>
        </w:rPr>
        <w:lastRenderedPageBreak/>
        <w:t xml:space="preserve">Prijava mora vsebovati: </w:t>
      </w:r>
    </w:p>
    <w:p w14:paraId="792D0A08" w14:textId="77777777" w:rsidR="005433EE" w:rsidRDefault="005433EE" w:rsidP="005433EE">
      <w:pPr>
        <w:suppressAutoHyphens/>
        <w:spacing w:line="276" w:lineRule="auto"/>
        <w:ind w:left="720"/>
        <w:jc w:val="both"/>
        <w:rPr>
          <w:sz w:val="6"/>
          <w:szCs w:val="6"/>
        </w:rPr>
      </w:pPr>
    </w:p>
    <w:p w14:paraId="4FE6BFAE"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26645BE4" w14:textId="7325F41F" w:rsidR="00186AAC" w:rsidRDefault="00186AAC" w:rsidP="00C44D6C">
      <w:pPr>
        <w:suppressAutoHyphens/>
        <w:spacing w:line="276" w:lineRule="auto"/>
        <w:jc w:val="both"/>
      </w:pPr>
    </w:p>
    <w:p w14:paraId="0508193F" w14:textId="77777777" w:rsidR="00186AAC" w:rsidRPr="0026761B" w:rsidRDefault="00186AAC" w:rsidP="00186AAC">
      <w:pPr>
        <w:suppressAutoHyphens/>
        <w:spacing w:line="276" w:lineRule="auto"/>
        <w:jc w:val="both"/>
      </w:pPr>
      <w:r w:rsidRPr="00372C1A">
        <w:rPr>
          <w:b/>
        </w:rPr>
        <w:t>Prijava se obvezno odda na priloženem obrazcu</w:t>
      </w:r>
      <w:r>
        <w:rPr>
          <w:b/>
        </w:rPr>
        <w:t xml:space="preserve"> »Vloga za zaposlitev«</w:t>
      </w:r>
      <w:r w:rsidRPr="00372C1A">
        <w:rPr>
          <w:b/>
        </w:rPr>
        <w:t>.</w:t>
      </w:r>
      <w:r>
        <w:t xml:space="preserve"> Zažel</w:t>
      </w:r>
      <w:r w:rsidRPr="00372C1A">
        <w:t xml:space="preserve">eno je, da </w:t>
      </w:r>
      <w:r>
        <w:t>kandidat prijavi priloži tudi kopijo</w:t>
      </w:r>
      <w:r w:rsidRPr="00372C1A">
        <w:t xml:space="preserve"> dokazila </w:t>
      </w:r>
      <w:r w:rsidRPr="0026761B">
        <w:t>o izobrazbi (diploma</w:t>
      </w:r>
      <w:r>
        <w:t xml:space="preserve"> oz. spričevalo</w:t>
      </w:r>
      <w:r w:rsidRPr="0026761B">
        <w:t>)</w:t>
      </w:r>
      <w:r>
        <w:t>.</w:t>
      </w:r>
    </w:p>
    <w:p w14:paraId="06A7BDEE" w14:textId="77777777" w:rsidR="00C67F3B" w:rsidRDefault="00C67F3B" w:rsidP="002F06DE">
      <w:pPr>
        <w:spacing w:line="276" w:lineRule="auto"/>
        <w:jc w:val="both"/>
      </w:pPr>
    </w:p>
    <w:p w14:paraId="6C2DFBB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3B1DCA42" w14:textId="77777777" w:rsidR="00280FB2" w:rsidRDefault="00280FB2" w:rsidP="005433EE">
      <w:pPr>
        <w:autoSpaceDE w:val="0"/>
        <w:spacing w:line="276" w:lineRule="auto"/>
        <w:jc w:val="both"/>
      </w:pPr>
    </w:p>
    <w:p w14:paraId="00E523B7" w14:textId="2956A466" w:rsidR="00280FB2" w:rsidRPr="000F6D00" w:rsidRDefault="00280FB2" w:rsidP="00280FB2">
      <w:pPr>
        <w:autoSpaceDE w:val="0"/>
        <w:spacing w:line="276" w:lineRule="auto"/>
        <w:jc w:val="both"/>
      </w:pPr>
      <w:r w:rsidRPr="00182FE0">
        <w:t>Z izbranim kandidatom bomo sklenili pogodbo o zaposlitvi za strokovno tehnično delovno mesto »</w:t>
      </w:r>
      <w:r w:rsidR="00A37B6F">
        <w:t>Strokovni sodelavec VII</w:t>
      </w:r>
      <w:r w:rsidR="0021388D">
        <w:t xml:space="preserve">/1«, šifra DM: </w:t>
      </w:r>
      <w:r w:rsidR="00186AAC">
        <w:t>402</w:t>
      </w:r>
      <w:r w:rsidRPr="00182FE0">
        <w:t xml:space="preserve">, za </w:t>
      </w:r>
      <w:r w:rsidRPr="00583FB9">
        <w:rPr>
          <w:b/>
          <w:bCs/>
        </w:rPr>
        <w:t>določen čas</w:t>
      </w:r>
      <w:r w:rsidR="00583FB9">
        <w:rPr>
          <w:b/>
          <w:bCs/>
        </w:rPr>
        <w:t xml:space="preserve"> </w:t>
      </w:r>
      <w:r w:rsidR="00583FB9">
        <w:t>(predvidoma do 30. 12. 2023)</w:t>
      </w:r>
      <w:r w:rsidRPr="00182FE0">
        <w:t xml:space="preserve">, </w:t>
      </w:r>
      <w:r w:rsidRPr="004D3804">
        <w:t xml:space="preserve">s </w:t>
      </w:r>
      <w:r w:rsidR="0021388D" w:rsidRPr="000F6D00">
        <w:t>polnim delovnim časom</w:t>
      </w:r>
      <w:r w:rsidRPr="000F6D00">
        <w:t>.</w:t>
      </w:r>
      <w:r w:rsidR="00583FB9">
        <w:t xml:space="preserve"> Izhodiščni plačni razred je 30 oz. 1.373,40€ bruto.</w:t>
      </w:r>
      <w:r w:rsidRPr="000F6D00">
        <w:t xml:space="preserve"> </w:t>
      </w:r>
      <w:r w:rsidR="00F40544" w:rsidRPr="000F6D00">
        <w:t xml:space="preserve">Izbrani kandidat bo delo opravljal v poslovnih prostorih Inšpektorata RS za </w:t>
      </w:r>
      <w:r w:rsidR="00884F98">
        <w:t>naravne vire</w:t>
      </w:r>
      <w:r w:rsidR="00F40544" w:rsidRPr="000F6D00">
        <w:t xml:space="preserve"> in prostor, </w:t>
      </w:r>
      <w:r w:rsidR="00884F98">
        <w:t>Območna enota Ljubljana</w:t>
      </w:r>
      <w:r w:rsidR="00F40544" w:rsidRPr="000F6D00">
        <w:t xml:space="preserve">, </w:t>
      </w:r>
      <w:r w:rsidR="00884F98">
        <w:t>Vožarski pot 12</w:t>
      </w:r>
      <w:r w:rsidR="00F40544" w:rsidRPr="000F6D00">
        <w:t>, 1000 Ljubljana.</w:t>
      </w:r>
      <w:r w:rsidR="00884F98">
        <w:t xml:space="preserve"> </w:t>
      </w:r>
    </w:p>
    <w:p w14:paraId="7197DFDF" w14:textId="77777777" w:rsidR="005433EE" w:rsidRPr="000F6D00" w:rsidRDefault="005433EE" w:rsidP="005433EE">
      <w:pPr>
        <w:autoSpaceDE w:val="0"/>
        <w:spacing w:line="276" w:lineRule="auto"/>
        <w:jc w:val="both"/>
      </w:pPr>
    </w:p>
    <w:p w14:paraId="6A745749" w14:textId="0D11E121" w:rsidR="005433EE" w:rsidRPr="000F6D00" w:rsidRDefault="005433EE" w:rsidP="005433EE">
      <w:pPr>
        <w:autoSpaceDE w:val="0"/>
        <w:spacing w:line="276" w:lineRule="auto"/>
        <w:jc w:val="both"/>
      </w:pPr>
      <w:r w:rsidRPr="000F6D00">
        <w:rPr>
          <w:b/>
        </w:rPr>
        <w:t>Rok za prijavo</w:t>
      </w:r>
      <w:r w:rsidRPr="000F6D00">
        <w:t xml:space="preserve"> je </w:t>
      </w:r>
      <w:r w:rsidR="00884F98">
        <w:rPr>
          <w:b/>
        </w:rPr>
        <w:t>5</w:t>
      </w:r>
      <w:r w:rsidR="00232D7B" w:rsidRPr="000F6D00">
        <w:rPr>
          <w:b/>
        </w:rPr>
        <w:t xml:space="preserve"> </w:t>
      </w:r>
      <w:r w:rsidRPr="000F6D00">
        <w:rPr>
          <w:b/>
        </w:rPr>
        <w:t>dni</w:t>
      </w:r>
      <w:r w:rsidRPr="000F6D00">
        <w:t xml:space="preserve"> od 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5433EE">
      <w:pPr>
        <w:autoSpaceDE w:val="0"/>
        <w:spacing w:line="276" w:lineRule="auto"/>
        <w:jc w:val="both"/>
      </w:pPr>
    </w:p>
    <w:p w14:paraId="6039AA78" w14:textId="2FDE852A"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1</w:t>
      </w:r>
      <w:r w:rsidR="0027591E" w:rsidRPr="000F6D00">
        <w:t xml:space="preserve"> </w:t>
      </w:r>
      <w:r w:rsidR="00AE0CFE" w:rsidRPr="000F6D00">
        <w:t>(DM</w:t>
      </w:r>
      <w:r w:rsidR="00157E13">
        <w:t>:</w:t>
      </w:r>
      <w:r w:rsidRPr="00605D78">
        <w:t xml:space="preserve"> </w:t>
      </w:r>
      <w:r w:rsidR="002953D9">
        <w:t>402</w:t>
      </w:r>
      <w:r w:rsidR="00AE0CFE">
        <w:t>)</w:t>
      </w:r>
      <w:r w:rsidRPr="00605D78">
        <w:t>«,</w:t>
      </w:r>
      <w:r>
        <w:t xml:space="preserve"> na naslov: Inšpektorat Republike Slovenije za </w:t>
      </w:r>
      <w:r w:rsidR="00884F98">
        <w:t>naravne vire</w:t>
      </w:r>
      <w:r>
        <w:t xml:space="preserve"> in prostor, Služba za skupne in pravne zadeve, Dunajska cesta 5</w:t>
      </w:r>
      <w:r w:rsidR="00884F98">
        <w:t>6</w:t>
      </w:r>
      <w:r>
        <w:t xml:space="preserve">, 1000 Ljubljana. </w:t>
      </w:r>
    </w:p>
    <w:p w14:paraId="1F4D99AF" w14:textId="77777777" w:rsidR="00564C6A" w:rsidRDefault="00564C6A" w:rsidP="005433EE">
      <w:pPr>
        <w:autoSpaceDE w:val="0"/>
        <w:spacing w:line="276" w:lineRule="auto"/>
        <w:jc w:val="both"/>
      </w:pPr>
    </w:p>
    <w:p w14:paraId="7F0D8B1D"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459ECEBF" w14:textId="77777777" w:rsidR="005433EE" w:rsidRDefault="005433EE" w:rsidP="005433EE">
      <w:pPr>
        <w:autoSpaceDE w:val="0"/>
        <w:spacing w:line="276" w:lineRule="auto"/>
        <w:jc w:val="both"/>
      </w:pPr>
    </w:p>
    <w:p w14:paraId="786E4EEC" w14:textId="6AFF80D5" w:rsidR="005433EE" w:rsidRDefault="002953D9" w:rsidP="005433EE">
      <w:pPr>
        <w:autoSpaceDE w:val="0"/>
        <w:spacing w:line="276" w:lineRule="auto"/>
        <w:jc w:val="both"/>
        <w:rPr>
          <w:rStyle w:val="Hiperpovezava"/>
        </w:rPr>
      </w:pPr>
      <w:r>
        <w:t xml:space="preserve">Obvestilo o končanem postopku bo objavljeno na spletni strani Portala GOV.SI (Prosta delovna mesta v državni upravi): </w:t>
      </w:r>
      <w:hyperlink r:id="rId12" w:history="1">
        <w:r w:rsidRPr="002941AD">
          <w:rPr>
            <w:rStyle w:val="Hiperpovezava"/>
          </w:rPr>
          <w:t>https://www.gov.si/zbirke/delovna-mesta/</w:t>
        </w:r>
      </w:hyperlink>
      <w:r>
        <w:rPr>
          <w:rStyle w:val="Hiperpovezava"/>
        </w:rPr>
        <w:t>.</w:t>
      </w:r>
    </w:p>
    <w:p w14:paraId="3AD6B643" w14:textId="77777777" w:rsidR="00044EFB" w:rsidRDefault="00044EFB" w:rsidP="005433EE">
      <w:pPr>
        <w:autoSpaceDE w:val="0"/>
        <w:spacing w:line="276" w:lineRule="auto"/>
        <w:jc w:val="both"/>
      </w:pPr>
    </w:p>
    <w:p w14:paraId="5A1AEC00"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55DC96AA" w14:textId="77777777" w:rsidR="00FE0921" w:rsidRDefault="00FE0921" w:rsidP="005433EE">
      <w:pPr>
        <w:autoSpaceDE w:val="0"/>
        <w:spacing w:line="276" w:lineRule="auto"/>
        <w:jc w:val="both"/>
      </w:pPr>
    </w:p>
    <w:p w14:paraId="0A8CC95C" w14:textId="66FE691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5E7C24">
      <w:pPr>
        <w:autoSpaceDE w:val="0"/>
        <w:spacing w:line="276" w:lineRule="auto"/>
        <w:jc w:val="both"/>
      </w:pPr>
    </w:p>
    <w:p w14:paraId="34B73A9A" w14:textId="744FF3A5" w:rsidR="002953D9" w:rsidRDefault="002953D9" w:rsidP="005E7C24">
      <w:pPr>
        <w:autoSpaceDE w:val="0"/>
        <w:spacing w:line="276" w:lineRule="auto"/>
        <w:jc w:val="both"/>
      </w:pPr>
    </w:p>
    <w:p w14:paraId="3A42E8A5" w14:textId="33E3C467" w:rsidR="002953D9" w:rsidRDefault="002953D9" w:rsidP="005E7C24">
      <w:pPr>
        <w:autoSpaceDE w:val="0"/>
        <w:spacing w:line="276" w:lineRule="auto"/>
        <w:jc w:val="both"/>
      </w:pPr>
    </w:p>
    <w:p w14:paraId="43F281AE" w14:textId="4965B705" w:rsidR="002953D9" w:rsidRDefault="002953D9" w:rsidP="005E7C24">
      <w:pPr>
        <w:autoSpaceDE w:val="0"/>
        <w:spacing w:line="276" w:lineRule="auto"/>
        <w:jc w:val="both"/>
      </w:pPr>
    </w:p>
    <w:p w14:paraId="5D592CCD" w14:textId="12C7E0A6" w:rsidR="002953D9" w:rsidRDefault="002953D9" w:rsidP="005E7C24">
      <w:pPr>
        <w:autoSpaceDE w:val="0"/>
        <w:spacing w:line="276" w:lineRule="auto"/>
        <w:jc w:val="both"/>
      </w:pPr>
    </w:p>
    <w:p w14:paraId="1901ECD1" w14:textId="77777777" w:rsidR="00735387" w:rsidRDefault="00735387" w:rsidP="005E7C24">
      <w:pPr>
        <w:autoSpaceDE w:val="0"/>
        <w:spacing w:line="276" w:lineRule="auto"/>
        <w:jc w:val="both"/>
      </w:pPr>
    </w:p>
    <w:p w14:paraId="6A963100" w14:textId="028A6817" w:rsidR="002953D9" w:rsidRDefault="00735387" w:rsidP="00735387">
      <w:pPr>
        <w:pStyle w:val="datumtevilka"/>
        <w:tabs>
          <w:tab w:val="left" w:pos="1100"/>
        </w:tabs>
      </w:pPr>
      <w:r>
        <w:t>Objaviti: Portal GOV.SI – Prosta delovna mesta v državni upravi</w:t>
      </w:r>
    </w:p>
    <w:sectPr w:rsidR="002953D9"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A816" w14:textId="77777777" w:rsidR="000F43D9" w:rsidRDefault="000F43D9" w:rsidP="00787EF8">
      <w:r>
        <w:separator/>
      </w:r>
    </w:p>
  </w:endnote>
  <w:endnote w:type="continuationSeparator" w:id="0">
    <w:p w14:paraId="77777890" w14:textId="77777777" w:rsidR="000F43D9" w:rsidRDefault="000F43D9"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BF1" w14:textId="77777777" w:rsidR="000F43D9" w:rsidRDefault="000F43D9" w:rsidP="00787EF8">
      <w:r>
        <w:separator/>
      </w:r>
    </w:p>
  </w:footnote>
  <w:footnote w:type="continuationSeparator" w:id="0">
    <w:p w14:paraId="38EF486A" w14:textId="77777777" w:rsidR="000F43D9" w:rsidRDefault="000F43D9"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3"/>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374C0"/>
    <w:rsid w:val="0004240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77AC4"/>
    <w:rsid w:val="00182FE0"/>
    <w:rsid w:val="00186AAC"/>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2B35"/>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36438"/>
    <w:rsid w:val="00337A2E"/>
    <w:rsid w:val="00346FAC"/>
    <w:rsid w:val="00372C1A"/>
    <w:rsid w:val="0037618B"/>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2275"/>
    <w:rsid w:val="004B36A1"/>
    <w:rsid w:val="004B3744"/>
    <w:rsid w:val="004C0DA1"/>
    <w:rsid w:val="004C3717"/>
    <w:rsid w:val="004C680F"/>
    <w:rsid w:val="004C68F6"/>
    <w:rsid w:val="004D3804"/>
    <w:rsid w:val="00505CD1"/>
    <w:rsid w:val="00517B3D"/>
    <w:rsid w:val="005318A7"/>
    <w:rsid w:val="005341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3FB9"/>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387"/>
    <w:rsid w:val="00735E73"/>
    <w:rsid w:val="00740035"/>
    <w:rsid w:val="00741795"/>
    <w:rsid w:val="00741B6C"/>
    <w:rsid w:val="00747FA8"/>
    <w:rsid w:val="00756F50"/>
    <w:rsid w:val="00757BA1"/>
    <w:rsid w:val="00764887"/>
    <w:rsid w:val="00767D29"/>
    <w:rsid w:val="0077707B"/>
    <w:rsid w:val="007837D3"/>
    <w:rsid w:val="00787EF8"/>
    <w:rsid w:val="007A0BA3"/>
    <w:rsid w:val="007A1109"/>
    <w:rsid w:val="007B673D"/>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4F98"/>
    <w:rsid w:val="00885D1D"/>
    <w:rsid w:val="00886B9C"/>
    <w:rsid w:val="00887D19"/>
    <w:rsid w:val="008974B3"/>
    <w:rsid w:val="008D50F7"/>
    <w:rsid w:val="008D5724"/>
    <w:rsid w:val="008E1223"/>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61D6"/>
    <w:rsid w:val="00CD7287"/>
    <w:rsid w:val="00CE3578"/>
    <w:rsid w:val="00CE7917"/>
    <w:rsid w:val="00CF2A98"/>
    <w:rsid w:val="00D02756"/>
    <w:rsid w:val="00D216FC"/>
    <w:rsid w:val="00D27695"/>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4CD"/>
    <w:rsid w:val="00F85349"/>
    <w:rsid w:val="00F86634"/>
    <w:rsid w:val="00F872A2"/>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59</Words>
  <Characters>433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12</cp:revision>
  <cp:lastPrinted>2021-07-06T15:22:00Z</cp:lastPrinted>
  <dcterms:created xsi:type="dcterms:W3CDTF">2023-03-08T15:00:00Z</dcterms:created>
  <dcterms:modified xsi:type="dcterms:W3CDTF">2023-03-08T15:48:00Z</dcterms:modified>
</cp:coreProperties>
</file>